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5DCA" w14:textId="77777777" w:rsidR="00A04027" w:rsidRDefault="00A04027" w:rsidP="00A04027">
      <w:pPr>
        <w:jc w:val="center"/>
        <w:rPr>
          <w:b/>
          <w:sz w:val="32"/>
          <w:szCs w:val="32"/>
        </w:rPr>
      </w:pPr>
      <w:r w:rsidRPr="0049276E">
        <w:rPr>
          <w:b/>
          <w:noProof/>
          <w:sz w:val="32"/>
          <w:szCs w:val="32"/>
          <w:lang w:eastAsia="cs-CZ"/>
        </w:rPr>
        <w:drawing>
          <wp:inline distT="0" distB="0" distL="0" distR="0" wp14:anchorId="66D66016" wp14:editId="49312573">
            <wp:extent cx="1130696" cy="781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20" cy="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E9F3" w14:textId="77777777" w:rsidR="003C602A" w:rsidRDefault="003C602A" w:rsidP="00A04027">
      <w:pPr>
        <w:jc w:val="center"/>
        <w:rPr>
          <w:b/>
          <w:sz w:val="32"/>
          <w:szCs w:val="32"/>
        </w:rPr>
      </w:pPr>
      <w:r w:rsidRPr="0049276E">
        <w:rPr>
          <w:b/>
          <w:sz w:val="32"/>
          <w:szCs w:val="32"/>
        </w:rPr>
        <w:t>Restaurace Kastrol</w:t>
      </w:r>
    </w:p>
    <w:p w14:paraId="346DC168" w14:textId="7CCD9AED" w:rsidR="00C674CF" w:rsidRPr="00C674CF" w:rsidRDefault="00D60A59" w:rsidP="00C674CF">
      <w:pPr>
        <w:jc w:val="center"/>
        <w:rPr>
          <w:b/>
          <w:color w:val="C00000"/>
          <w:sz w:val="32"/>
          <w:szCs w:val="32"/>
        </w:rPr>
      </w:pPr>
      <w:r w:rsidRPr="0049276E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7D769779" wp14:editId="499DEFF9">
            <wp:simplePos x="0" y="0"/>
            <wp:positionH relativeFrom="column">
              <wp:posOffset>-156845</wp:posOffset>
            </wp:positionH>
            <wp:positionV relativeFrom="paragraph">
              <wp:posOffset>235888</wp:posOffset>
            </wp:positionV>
            <wp:extent cx="6637020" cy="865251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from denni_menu_(empty)-1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2A" w:rsidRPr="003C602A">
        <w:rPr>
          <w:b/>
          <w:color w:val="C00000"/>
          <w:sz w:val="32"/>
          <w:szCs w:val="32"/>
        </w:rPr>
        <w:t>Degustační menu</w:t>
      </w:r>
      <w:r w:rsidR="00A04027" w:rsidRPr="003C602A">
        <w:rPr>
          <w:b/>
          <w:color w:val="C00000"/>
          <w:sz w:val="32"/>
          <w:szCs w:val="32"/>
        </w:rPr>
        <w:t xml:space="preserve"> </w:t>
      </w:r>
      <w:r w:rsidR="00295B88">
        <w:rPr>
          <w:b/>
          <w:color w:val="C00000"/>
          <w:sz w:val="32"/>
          <w:szCs w:val="32"/>
        </w:rPr>
        <w:t>16.12.</w:t>
      </w:r>
    </w:p>
    <w:p w14:paraId="71A17A1C" w14:textId="77777777" w:rsidR="000D5C85" w:rsidRPr="00753CDC" w:rsidRDefault="00BC2211" w:rsidP="00753C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éma: Vánoční Francie</w:t>
      </w:r>
    </w:p>
    <w:p w14:paraId="5AD68160" w14:textId="77777777" w:rsidR="00E34C7B" w:rsidRDefault="00E34C7B" w:rsidP="000739F9">
      <w:pPr>
        <w:spacing w:after="0"/>
        <w:rPr>
          <w:b/>
          <w:color w:val="FF0000"/>
          <w:sz w:val="28"/>
        </w:rPr>
      </w:pPr>
    </w:p>
    <w:p w14:paraId="722E2DCB" w14:textId="77777777" w:rsidR="00A11063" w:rsidRDefault="006C5014" w:rsidP="000739F9">
      <w:pPr>
        <w:spacing w:after="0"/>
        <w:rPr>
          <w:b/>
          <w:color w:val="FF0000"/>
          <w:sz w:val="28"/>
        </w:rPr>
      </w:pPr>
      <w:proofErr w:type="spellStart"/>
      <w:r w:rsidRPr="007D00FF">
        <w:rPr>
          <w:b/>
          <w:color w:val="FF0000"/>
          <w:sz w:val="28"/>
        </w:rPr>
        <w:t>Amuse</w:t>
      </w:r>
      <w:proofErr w:type="spellEnd"/>
      <w:r w:rsidRPr="007D00FF">
        <w:rPr>
          <w:b/>
          <w:color w:val="FF0000"/>
          <w:sz w:val="28"/>
        </w:rPr>
        <w:t xml:space="preserve"> </w:t>
      </w:r>
      <w:proofErr w:type="spellStart"/>
      <w:r w:rsidRPr="007D00FF">
        <w:rPr>
          <w:b/>
          <w:color w:val="FF0000"/>
          <w:sz w:val="28"/>
        </w:rPr>
        <w:t>bouche</w:t>
      </w:r>
      <w:proofErr w:type="spellEnd"/>
    </w:p>
    <w:p w14:paraId="709FB07E" w14:textId="160BA4F2" w:rsidR="00D65197" w:rsidRDefault="00295B88" w:rsidP="000739F9">
      <w:pPr>
        <w:spacing w:after="0"/>
        <w:rPr>
          <w:b/>
          <w:sz w:val="28"/>
        </w:rPr>
      </w:pPr>
      <w:r>
        <w:rPr>
          <w:b/>
          <w:sz w:val="28"/>
        </w:rPr>
        <w:t xml:space="preserve">Terina foie </w:t>
      </w:r>
      <w:proofErr w:type="spellStart"/>
      <w:r>
        <w:rPr>
          <w:b/>
          <w:sz w:val="28"/>
        </w:rPr>
        <w:t>gras</w:t>
      </w:r>
      <w:proofErr w:type="spellEnd"/>
      <w:r>
        <w:rPr>
          <w:b/>
          <w:sz w:val="28"/>
        </w:rPr>
        <w:t xml:space="preserve"> s fíkovou marmeládou, </w:t>
      </w:r>
      <w:proofErr w:type="spellStart"/>
      <w:r>
        <w:rPr>
          <w:b/>
          <w:sz w:val="28"/>
        </w:rPr>
        <w:t>brioche</w:t>
      </w:r>
      <w:proofErr w:type="spellEnd"/>
    </w:p>
    <w:p w14:paraId="3942B368" w14:textId="183321F2" w:rsidR="007A51CC" w:rsidRDefault="007A51CC" w:rsidP="000739F9">
      <w:pPr>
        <w:spacing w:after="0"/>
        <w:rPr>
          <w:b/>
          <w:sz w:val="28"/>
        </w:rPr>
      </w:pPr>
    </w:p>
    <w:p w14:paraId="4EE96A55" w14:textId="77777777" w:rsidR="006E6099" w:rsidRPr="009E588F" w:rsidRDefault="006E6099" w:rsidP="000739F9">
      <w:pPr>
        <w:spacing w:after="0"/>
        <w:rPr>
          <w:b/>
          <w:sz w:val="28"/>
        </w:rPr>
      </w:pPr>
    </w:p>
    <w:p w14:paraId="6BA118A4" w14:textId="77777777" w:rsidR="00AD3FF2" w:rsidRDefault="00BC2211" w:rsidP="000739F9">
      <w:pPr>
        <w:spacing w:after="0"/>
        <w:rPr>
          <w:b/>
          <w:color w:val="FF0000"/>
          <w:sz w:val="28"/>
        </w:rPr>
      </w:pPr>
      <w:r>
        <w:rPr>
          <w:b/>
          <w:color w:val="FF0000"/>
          <w:sz w:val="28"/>
        </w:rPr>
        <w:t>Teplý předkrm</w:t>
      </w:r>
    </w:p>
    <w:p w14:paraId="1E3B3CA6" w14:textId="77777777" w:rsidR="008C6C0E" w:rsidRDefault="00D00679" w:rsidP="00C06B7D">
      <w:pPr>
        <w:spacing w:after="0"/>
        <w:rPr>
          <w:b/>
          <w:sz w:val="28"/>
        </w:rPr>
      </w:pPr>
      <w:r>
        <w:rPr>
          <w:b/>
          <w:sz w:val="28"/>
        </w:rPr>
        <w:t>Grilovan</w:t>
      </w:r>
      <w:r w:rsidR="00740F29">
        <w:rPr>
          <w:b/>
          <w:sz w:val="28"/>
        </w:rPr>
        <w:t>é</w:t>
      </w:r>
      <w:r>
        <w:rPr>
          <w:b/>
          <w:sz w:val="28"/>
        </w:rPr>
        <w:t xml:space="preserve"> mušle </w:t>
      </w:r>
      <w:proofErr w:type="gramStart"/>
      <w:r>
        <w:rPr>
          <w:b/>
          <w:sz w:val="28"/>
        </w:rPr>
        <w:t>Svatého</w:t>
      </w:r>
      <w:proofErr w:type="gramEnd"/>
      <w:r>
        <w:rPr>
          <w:b/>
          <w:sz w:val="28"/>
        </w:rPr>
        <w:t xml:space="preserve"> Jakuba,</w:t>
      </w:r>
      <w:r w:rsidR="000B0432">
        <w:rPr>
          <w:b/>
          <w:sz w:val="28"/>
        </w:rPr>
        <w:t xml:space="preserve"> žemlové jelítko,</w:t>
      </w:r>
      <w:r>
        <w:rPr>
          <w:b/>
          <w:sz w:val="28"/>
        </w:rPr>
        <w:t xml:space="preserve"> </w:t>
      </w:r>
      <w:r w:rsidR="000B0432">
        <w:rPr>
          <w:b/>
          <w:sz w:val="28"/>
        </w:rPr>
        <w:t>květákové</w:t>
      </w:r>
      <w:r>
        <w:rPr>
          <w:b/>
          <w:sz w:val="28"/>
        </w:rPr>
        <w:t xml:space="preserve"> pyré, </w:t>
      </w:r>
      <w:proofErr w:type="spellStart"/>
      <w:r w:rsidR="000B0432">
        <w:rPr>
          <w:b/>
          <w:sz w:val="28"/>
        </w:rPr>
        <w:t>champagne</w:t>
      </w:r>
      <w:proofErr w:type="spellEnd"/>
      <w:r>
        <w:rPr>
          <w:b/>
          <w:sz w:val="28"/>
        </w:rPr>
        <w:t xml:space="preserve"> pěna</w:t>
      </w:r>
    </w:p>
    <w:p w14:paraId="61926386" w14:textId="41C67D68" w:rsidR="00D6288C" w:rsidRDefault="00D6288C" w:rsidP="000739F9">
      <w:pPr>
        <w:spacing w:after="0"/>
        <w:rPr>
          <w:b/>
          <w:sz w:val="28"/>
        </w:rPr>
      </w:pPr>
    </w:p>
    <w:p w14:paraId="480106DD" w14:textId="77777777" w:rsidR="006E6099" w:rsidRDefault="006E6099" w:rsidP="000739F9">
      <w:pPr>
        <w:spacing w:after="0"/>
        <w:rPr>
          <w:b/>
          <w:sz w:val="28"/>
        </w:rPr>
      </w:pPr>
    </w:p>
    <w:p w14:paraId="6A711770" w14:textId="77777777" w:rsidR="007D00FF" w:rsidRDefault="00BC2211" w:rsidP="000739F9">
      <w:pPr>
        <w:spacing w:after="0"/>
        <w:rPr>
          <w:b/>
          <w:sz w:val="28"/>
        </w:rPr>
      </w:pPr>
      <w:r>
        <w:rPr>
          <w:b/>
          <w:color w:val="FF0000"/>
          <w:sz w:val="28"/>
        </w:rPr>
        <w:t>Polévka</w:t>
      </w:r>
    </w:p>
    <w:p w14:paraId="0F9D04A6" w14:textId="77777777" w:rsidR="00447BC3" w:rsidRDefault="00BC2211" w:rsidP="000739F9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Langustínkov</w:t>
      </w:r>
      <w:r w:rsidR="000B0432">
        <w:rPr>
          <w:b/>
          <w:sz w:val="28"/>
        </w:rPr>
        <w:t>é</w:t>
      </w:r>
      <w:proofErr w:type="spellEnd"/>
      <w:r w:rsidR="000B0432">
        <w:rPr>
          <w:b/>
          <w:sz w:val="28"/>
        </w:rPr>
        <w:t xml:space="preserve"> cappuccino</w:t>
      </w:r>
    </w:p>
    <w:p w14:paraId="15C8096F" w14:textId="7D56F8B4" w:rsidR="00AD3FF2" w:rsidRDefault="00AD3FF2" w:rsidP="000739F9">
      <w:pPr>
        <w:spacing w:after="0"/>
        <w:rPr>
          <w:b/>
          <w:sz w:val="28"/>
        </w:rPr>
      </w:pPr>
    </w:p>
    <w:p w14:paraId="361E927C" w14:textId="77777777" w:rsidR="006E6099" w:rsidRDefault="006E6099" w:rsidP="000739F9">
      <w:pPr>
        <w:spacing w:after="0"/>
        <w:rPr>
          <w:b/>
          <w:sz w:val="28"/>
        </w:rPr>
      </w:pPr>
    </w:p>
    <w:p w14:paraId="4DE66A80" w14:textId="77777777" w:rsidR="002E3517" w:rsidRDefault="002E3517" w:rsidP="002E3517">
      <w:pPr>
        <w:spacing w:after="0"/>
        <w:rPr>
          <w:b/>
          <w:color w:val="FF0000"/>
          <w:sz w:val="28"/>
        </w:rPr>
      </w:pPr>
      <w:r w:rsidRPr="00A16EC8">
        <w:rPr>
          <w:b/>
          <w:color w:val="FF0000"/>
          <w:sz w:val="28"/>
        </w:rPr>
        <w:t>Hlavní c</w:t>
      </w:r>
      <w:r>
        <w:rPr>
          <w:b/>
          <w:color w:val="FF0000"/>
          <w:sz w:val="28"/>
        </w:rPr>
        <w:t>hod 1</w:t>
      </w:r>
    </w:p>
    <w:p w14:paraId="1B9086F8" w14:textId="33622196" w:rsidR="008C6C0E" w:rsidRDefault="00D00679" w:rsidP="00A97224">
      <w:pPr>
        <w:spacing w:after="0"/>
        <w:rPr>
          <w:b/>
          <w:sz w:val="28"/>
        </w:rPr>
      </w:pPr>
      <w:r>
        <w:rPr>
          <w:b/>
          <w:sz w:val="28"/>
        </w:rPr>
        <w:t>Královský holub duo</w:t>
      </w:r>
      <w:r w:rsidR="00BC2211">
        <w:rPr>
          <w:b/>
          <w:sz w:val="28"/>
        </w:rPr>
        <w:t>,</w:t>
      </w:r>
      <w:r>
        <w:rPr>
          <w:b/>
          <w:sz w:val="28"/>
        </w:rPr>
        <w:t xml:space="preserve"> pyré</w:t>
      </w:r>
      <w:r w:rsidR="000B0432">
        <w:rPr>
          <w:b/>
          <w:sz w:val="28"/>
        </w:rPr>
        <w:t xml:space="preserve"> z černého kořene</w:t>
      </w:r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fava</w:t>
      </w:r>
      <w:proofErr w:type="spellEnd"/>
      <w:r>
        <w:rPr>
          <w:b/>
          <w:sz w:val="28"/>
        </w:rPr>
        <w:t xml:space="preserve"> fazolky a </w:t>
      </w:r>
      <w:r w:rsidR="00BC2211">
        <w:rPr>
          <w:b/>
          <w:sz w:val="28"/>
        </w:rPr>
        <w:t xml:space="preserve">silný </w:t>
      </w:r>
      <w:proofErr w:type="spellStart"/>
      <w:r w:rsidR="00BC2211">
        <w:rPr>
          <w:b/>
          <w:sz w:val="28"/>
        </w:rPr>
        <w:t>jus</w:t>
      </w:r>
      <w:proofErr w:type="spellEnd"/>
      <w:r w:rsidR="00BC2211">
        <w:rPr>
          <w:b/>
          <w:sz w:val="28"/>
        </w:rPr>
        <w:t xml:space="preserve"> s lanýžovým máslem</w:t>
      </w:r>
    </w:p>
    <w:p w14:paraId="1296A31A" w14:textId="2EC4A0A8" w:rsidR="00E638AA" w:rsidRDefault="00E638AA" w:rsidP="00E638AA">
      <w:pPr>
        <w:spacing w:after="0"/>
        <w:rPr>
          <w:b/>
          <w:sz w:val="28"/>
        </w:rPr>
      </w:pPr>
    </w:p>
    <w:p w14:paraId="37FBC91A" w14:textId="77777777" w:rsidR="006E6099" w:rsidRPr="00D6288C" w:rsidRDefault="006E6099" w:rsidP="00E638AA">
      <w:pPr>
        <w:spacing w:after="0"/>
        <w:rPr>
          <w:b/>
          <w:sz w:val="28"/>
        </w:rPr>
      </w:pPr>
    </w:p>
    <w:p w14:paraId="515ECE2D" w14:textId="77777777" w:rsidR="00E638AA" w:rsidRDefault="00E638AA" w:rsidP="00E638AA">
      <w:pPr>
        <w:spacing w:after="0"/>
        <w:rPr>
          <w:b/>
          <w:sz w:val="28"/>
        </w:rPr>
      </w:pPr>
      <w:r>
        <w:rPr>
          <w:b/>
          <w:color w:val="FF0000"/>
          <w:sz w:val="28"/>
        </w:rPr>
        <w:t>Na vytrávení</w:t>
      </w:r>
    </w:p>
    <w:p w14:paraId="3D18651F" w14:textId="77777777" w:rsidR="00E638AA" w:rsidRPr="00510C7C" w:rsidRDefault="00BC2211" w:rsidP="00E638AA">
      <w:pPr>
        <w:spacing w:after="0"/>
        <w:rPr>
          <w:b/>
          <w:sz w:val="28"/>
        </w:rPr>
      </w:pPr>
      <w:r>
        <w:rPr>
          <w:b/>
          <w:sz w:val="28"/>
        </w:rPr>
        <w:t>Citronový sorbet s mátou</w:t>
      </w:r>
    </w:p>
    <w:p w14:paraId="6BEC28C1" w14:textId="507255C4" w:rsidR="002E3517" w:rsidRDefault="002E3517" w:rsidP="00753CDC">
      <w:pPr>
        <w:spacing w:after="0"/>
        <w:rPr>
          <w:b/>
          <w:color w:val="FF0000"/>
          <w:sz w:val="28"/>
        </w:rPr>
      </w:pPr>
    </w:p>
    <w:p w14:paraId="4D512F19" w14:textId="77777777" w:rsidR="0049167A" w:rsidRDefault="0049167A" w:rsidP="00753CDC">
      <w:pPr>
        <w:spacing w:after="0"/>
        <w:rPr>
          <w:b/>
          <w:color w:val="FF0000"/>
          <w:sz w:val="28"/>
        </w:rPr>
      </w:pPr>
    </w:p>
    <w:p w14:paraId="5DE473CA" w14:textId="77777777" w:rsidR="002E3517" w:rsidRDefault="002E3517" w:rsidP="002E3517">
      <w:pPr>
        <w:spacing w:after="0"/>
        <w:rPr>
          <w:b/>
          <w:color w:val="FF0000"/>
          <w:sz w:val="28"/>
        </w:rPr>
      </w:pPr>
      <w:r w:rsidRPr="00A16EC8">
        <w:rPr>
          <w:b/>
          <w:color w:val="FF0000"/>
          <w:sz w:val="28"/>
        </w:rPr>
        <w:t>Hlavní c</w:t>
      </w:r>
      <w:r>
        <w:rPr>
          <w:b/>
          <w:color w:val="FF0000"/>
          <w:sz w:val="28"/>
        </w:rPr>
        <w:t>hod 2</w:t>
      </w:r>
    </w:p>
    <w:p w14:paraId="203AFA01" w14:textId="7D99A269" w:rsidR="00226F69" w:rsidRDefault="00295B88" w:rsidP="00A97224">
      <w:pPr>
        <w:spacing w:after="0"/>
        <w:rPr>
          <w:color w:val="FF0000"/>
          <w:sz w:val="24"/>
        </w:rPr>
      </w:pPr>
      <w:r>
        <w:rPr>
          <w:b/>
          <w:sz w:val="28"/>
        </w:rPr>
        <w:t>Hovězí svíčková Wellington</w:t>
      </w:r>
      <w:r w:rsidR="00D00679">
        <w:rPr>
          <w:b/>
          <w:sz w:val="28"/>
        </w:rPr>
        <w:t>,</w:t>
      </w:r>
      <w:r>
        <w:rPr>
          <w:b/>
          <w:sz w:val="28"/>
        </w:rPr>
        <w:t xml:space="preserve"> lanýžová kaše,</w:t>
      </w:r>
      <w:r w:rsidR="00D00679">
        <w:rPr>
          <w:b/>
          <w:sz w:val="28"/>
        </w:rPr>
        <w:t xml:space="preserve"> omáčka z červeného vína</w:t>
      </w:r>
    </w:p>
    <w:p w14:paraId="1195C83D" w14:textId="37204948" w:rsidR="002E3517" w:rsidRDefault="002E3517" w:rsidP="00753CDC">
      <w:pPr>
        <w:spacing w:after="0"/>
        <w:rPr>
          <w:b/>
          <w:sz w:val="28"/>
        </w:rPr>
      </w:pPr>
    </w:p>
    <w:p w14:paraId="3A2F97C3" w14:textId="77777777" w:rsidR="006E6099" w:rsidRPr="006E6099" w:rsidRDefault="006E6099" w:rsidP="00753CDC">
      <w:pPr>
        <w:spacing w:after="0"/>
        <w:rPr>
          <w:b/>
          <w:sz w:val="28"/>
        </w:rPr>
      </w:pPr>
    </w:p>
    <w:p w14:paraId="4EDDF83E" w14:textId="77777777" w:rsidR="00226F69" w:rsidRPr="00226F69" w:rsidRDefault="00CD3092" w:rsidP="00226F69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ýr</w:t>
      </w:r>
      <w:r w:rsidR="00226F69" w:rsidRPr="00226F69">
        <w:rPr>
          <w:b/>
          <w:sz w:val="28"/>
          <w:szCs w:val="28"/>
        </w:rPr>
        <w:t xml:space="preserve"> </w:t>
      </w:r>
    </w:p>
    <w:p w14:paraId="34894BA6" w14:textId="77777777" w:rsidR="00CD3092" w:rsidRDefault="00226F69" w:rsidP="000739F9">
      <w:pPr>
        <w:spacing w:after="0"/>
        <w:rPr>
          <w:b/>
          <w:sz w:val="28"/>
          <w:szCs w:val="28"/>
        </w:rPr>
      </w:pPr>
      <w:r w:rsidRPr="00226F69">
        <w:rPr>
          <w:b/>
          <w:sz w:val="28"/>
          <w:szCs w:val="28"/>
        </w:rPr>
        <w:t>Variace francouzských sýrů s ovocem a zavařeninou</w:t>
      </w:r>
      <w:r w:rsidR="00447BC3" w:rsidRPr="00226F69">
        <w:rPr>
          <w:b/>
          <w:sz w:val="28"/>
          <w:szCs w:val="28"/>
        </w:rPr>
        <w:t xml:space="preserve"> </w:t>
      </w:r>
    </w:p>
    <w:p w14:paraId="1227F314" w14:textId="66EECACD" w:rsidR="00226F69" w:rsidRDefault="00226F69" w:rsidP="000739F9">
      <w:pPr>
        <w:spacing w:after="0"/>
        <w:rPr>
          <w:b/>
          <w:bCs/>
          <w:sz w:val="28"/>
          <w:szCs w:val="28"/>
        </w:rPr>
      </w:pPr>
    </w:p>
    <w:p w14:paraId="21A4FC97" w14:textId="77777777" w:rsidR="006E6099" w:rsidRPr="006E6099" w:rsidRDefault="006E6099" w:rsidP="000739F9">
      <w:pPr>
        <w:spacing w:after="0"/>
        <w:rPr>
          <w:b/>
          <w:bCs/>
          <w:sz w:val="28"/>
          <w:szCs w:val="28"/>
        </w:rPr>
      </w:pPr>
    </w:p>
    <w:p w14:paraId="517AFAC8" w14:textId="77777777" w:rsidR="00CD3092" w:rsidRDefault="00CD3092" w:rsidP="00CD3092">
      <w:pPr>
        <w:spacing w:after="0"/>
        <w:rPr>
          <w:b/>
          <w:sz w:val="28"/>
        </w:rPr>
      </w:pPr>
      <w:r w:rsidRPr="00A16EC8">
        <w:rPr>
          <w:b/>
          <w:color w:val="FF0000"/>
          <w:sz w:val="28"/>
        </w:rPr>
        <w:t>Moučník</w:t>
      </w:r>
      <w:r>
        <w:rPr>
          <w:b/>
          <w:sz w:val="28"/>
        </w:rPr>
        <w:t xml:space="preserve"> </w:t>
      </w:r>
    </w:p>
    <w:p w14:paraId="75F3A0E5" w14:textId="37A669E5" w:rsidR="00CD3092" w:rsidRPr="00226F69" w:rsidRDefault="00D30C94" w:rsidP="00CD3092">
      <w:pPr>
        <w:spacing w:after="0"/>
        <w:rPr>
          <w:b/>
          <w:sz w:val="28"/>
        </w:rPr>
      </w:pPr>
      <w:r>
        <w:rPr>
          <w:b/>
          <w:sz w:val="28"/>
        </w:rPr>
        <w:t xml:space="preserve">Čokoládový </w:t>
      </w:r>
      <w:proofErr w:type="spellStart"/>
      <w:r>
        <w:rPr>
          <w:b/>
          <w:sz w:val="28"/>
        </w:rPr>
        <w:t>fondant</w:t>
      </w:r>
      <w:proofErr w:type="spellEnd"/>
      <w:r>
        <w:rPr>
          <w:b/>
          <w:sz w:val="28"/>
        </w:rPr>
        <w:t xml:space="preserve"> s višňovou omáčkou</w:t>
      </w:r>
    </w:p>
    <w:p w14:paraId="1E707405" w14:textId="77777777" w:rsidR="00CD3092" w:rsidRDefault="00CD3092" w:rsidP="000739F9">
      <w:pPr>
        <w:spacing w:after="0"/>
        <w:rPr>
          <w:sz w:val="24"/>
          <w:szCs w:val="24"/>
        </w:rPr>
      </w:pPr>
    </w:p>
    <w:p w14:paraId="5B1F9CFC" w14:textId="045FA626" w:rsidR="0023252B" w:rsidRPr="001D0923" w:rsidRDefault="002A0030" w:rsidP="005C3C74">
      <w:pPr>
        <w:spacing w:after="0"/>
        <w:rPr>
          <w:color w:val="FF0000"/>
          <w:sz w:val="24"/>
        </w:rPr>
      </w:pPr>
      <w:r>
        <w:rPr>
          <w:sz w:val="24"/>
          <w:szCs w:val="24"/>
        </w:rPr>
        <w:t xml:space="preserve">Cena: </w:t>
      </w:r>
      <w:r w:rsidR="00B135E4">
        <w:rPr>
          <w:sz w:val="24"/>
          <w:szCs w:val="24"/>
        </w:rPr>
        <w:t>1</w:t>
      </w:r>
      <w:r w:rsidR="00295B88">
        <w:rPr>
          <w:sz w:val="24"/>
          <w:szCs w:val="24"/>
        </w:rPr>
        <w:t>6</w:t>
      </w:r>
      <w:r w:rsidR="00D00679">
        <w:rPr>
          <w:sz w:val="24"/>
          <w:szCs w:val="24"/>
        </w:rPr>
        <w:t>90</w:t>
      </w:r>
      <w:r w:rsidR="001D3FF8">
        <w:rPr>
          <w:sz w:val="24"/>
          <w:szCs w:val="24"/>
        </w:rPr>
        <w:t xml:space="preserve">,- </w:t>
      </w:r>
      <w:r w:rsidR="002C73E1">
        <w:rPr>
          <w:sz w:val="24"/>
          <w:szCs w:val="24"/>
        </w:rPr>
        <w:t>Kč/os</w:t>
      </w:r>
      <w:r w:rsidR="002E3517">
        <w:rPr>
          <w:sz w:val="24"/>
          <w:szCs w:val="24"/>
        </w:rPr>
        <w:t xml:space="preserve">, </w:t>
      </w:r>
      <w:r w:rsidR="00BC4615">
        <w:rPr>
          <w:color w:val="FF0000"/>
          <w:sz w:val="24"/>
        </w:rPr>
        <w:t>Párování s </w:t>
      </w:r>
      <w:proofErr w:type="gramStart"/>
      <w:r w:rsidR="00BC4615">
        <w:rPr>
          <w:color w:val="FF0000"/>
          <w:sz w:val="24"/>
        </w:rPr>
        <w:t>vínem</w:t>
      </w:r>
      <w:r w:rsidR="00021BCC">
        <w:rPr>
          <w:color w:val="FF0000"/>
          <w:sz w:val="24"/>
        </w:rPr>
        <w:t>,-</w:t>
      </w:r>
      <w:proofErr w:type="gramEnd"/>
      <w:r w:rsidR="00021BCC">
        <w:rPr>
          <w:color w:val="FF0000"/>
          <w:sz w:val="24"/>
        </w:rPr>
        <w:t xml:space="preserve"> Kč/os</w:t>
      </w:r>
    </w:p>
    <w:sectPr w:rsidR="0023252B" w:rsidRPr="001D0923" w:rsidSect="003A1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1A6"/>
    <w:rsid w:val="000069CB"/>
    <w:rsid w:val="00021BCC"/>
    <w:rsid w:val="000431E3"/>
    <w:rsid w:val="00046F97"/>
    <w:rsid w:val="00060603"/>
    <w:rsid w:val="000739F9"/>
    <w:rsid w:val="000B0432"/>
    <w:rsid w:val="000B577D"/>
    <w:rsid w:val="000D3EC0"/>
    <w:rsid w:val="000D5C85"/>
    <w:rsid w:val="000E1072"/>
    <w:rsid w:val="000F7161"/>
    <w:rsid w:val="000F7878"/>
    <w:rsid w:val="00103637"/>
    <w:rsid w:val="00105296"/>
    <w:rsid w:val="00185950"/>
    <w:rsid w:val="001954A3"/>
    <w:rsid w:val="001D0923"/>
    <w:rsid w:val="001D2692"/>
    <w:rsid w:val="001D3FF8"/>
    <w:rsid w:val="00213BE2"/>
    <w:rsid w:val="00221477"/>
    <w:rsid w:val="00226F69"/>
    <w:rsid w:val="0023252B"/>
    <w:rsid w:val="00232960"/>
    <w:rsid w:val="002465EB"/>
    <w:rsid w:val="002551A6"/>
    <w:rsid w:val="0025694F"/>
    <w:rsid w:val="002616DF"/>
    <w:rsid w:val="002754C0"/>
    <w:rsid w:val="00295B88"/>
    <w:rsid w:val="002A0030"/>
    <w:rsid w:val="002C73E1"/>
    <w:rsid w:val="002D6A7A"/>
    <w:rsid w:val="002E3517"/>
    <w:rsid w:val="002E6403"/>
    <w:rsid w:val="003401E9"/>
    <w:rsid w:val="00357FCA"/>
    <w:rsid w:val="003743DF"/>
    <w:rsid w:val="003769A6"/>
    <w:rsid w:val="00381ABC"/>
    <w:rsid w:val="003A1661"/>
    <w:rsid w:val="003A3EFB"/>
    <w:rsid w:val="003A49D3"/>
    <w:rsid w:val="003B744E"/>
    <w:rsid w:val="003C602A"/>
    <w:rsid w:val="003D48A7"/>
    <w:rsid w:val="003D7C6F"/>
    <w:rsid w:val="00400CD6"/>
    <w:rsid w:val="00407B67"/>
    <w:rsid w:val="00413360"/>
    <w:rsid w:val="00414480"/>
    <w:rsid w:val="00435DDF"/>
    <w:rsid w:val="00445FC3"/>
    <w:rsid w:val="00447BC3"/>
    <w:rsid w:val="00453E9A"/>
    <w:rsid w:val="00454263"/>
    <w:rsid w:val="00462A13"/>
    <w:rsid w:val="00464100"/>
    <w:rsid w:val="004803F2"/>
    <w:rsid w:val="0049167A"/>
    <w:rsid w:val="0049276E"/>
    <w:rsid w:val="004978D7"/>
    <w:rsid w:val="004C23E2"/>
    <w:rsid w:val="00507CC3"/>
    <w:rsid w:val="00510C7C"/>
    <w:rsid w:val="00515675"/>
    <w:rsid w:val="005316DF"/>
    <w:rsid w:val="00544A88"/>
    <w:rsid w:val="00544E34"/>
    <w:rsid w:val="0055163C"/>
    <w:rsid w:val="005774BD"/>
    <w:rsid w:val="005B373C"/>
    <w:rsid w:val="005C3C74"/>
    <w:rsid w:val="005D6EF0"/>
    <w:rsid w:val="006079C4"/>
    <w:rsid w:val="00616014"/>
    <w:rsid w:val="00626E5A"/>
    <w:rsid w:val="00636B16"/>
    <w:rsid w:val="00647345"/>
    <w:rsid w:val="006707EC"/>
    <w:rsid w:val="006801DF"/>
    <w:rsid w:val="00687DB1"/>
    <w:rsid w:val="006C5014"/>
    <w:rsid w:val="006E6099"/>
    <w:rsid w:val="00701636"/>
    <w:rsid w:val="00736B45"/>
    <w:rsid w:val="00740F29"/>
    <w:rsid w:val="00753CDC"/>
    <w:rsid w:val="00755095"/>
    <w:rsid w:val="00772392"/>
    <w:rsid w:val="007A140A"/>
    <w:rsid w:val="007A51CC"/>
    <w:rsid w:val="007A7B30"/>
    <w:rsid w:val="007D00FF"/>
    <w:rsid w:val="007D5B5B"/>
    <w:rsid w:val="007E4669"/>
    <w:rsid w:val="007F3EFB"/>
    <w:rsid w:val="00827007"/>
    <w:rsid w:val="0083212D"/>
    <w:rsid w:val="00837993"/>
    <w:rsid w:val="00845E8F"/>
    <w:rsid w:val="008620A9"/>
    <w:rsid w:val="0087068A"/>
    <w:rsid w:val="00880C18"/>
    <w:rsid w:val="00882559"/>
    <w:rsid w:val="008A0DF7"/>
    <w:rsid w:val="008B34E0"/>
    <w:rsid w:val="008B59E7"/>
    <w:rsid w:val="008C6C0E"/>
    <w:rsid w:val="008D41F5"/>
    <w:rsid w:val="008E5EEF"/>
    <w:rsid w:val="009047EE"/>
    <w:rsid w:val="00914C8A"/>
    <w:rsid w:val="00915AD5"/>
    <w:rsid w:val="00926178"/>
    <w:rsid w:val="0096600B"/>
    <w:rsid w:val="00980C54"/>
    <w:rsid w:val="009872D4"/>
    <w:rsid w:val="009A319B"/>
    <w:rsid w:val="009A6E0F"/>
    <w:rsid w:val="009D242C"/>
    <w:rsid w:val="009D36BE"/>
    <w:rsid w:val="009D7209"/>
    <w:rsid w:val="009E588F"/>
    <w:rsid w:val="009F2EE8"/>
    <w:rsid w:val="00A04027"/>
    <w:rsid w:val="00A05875"/>
    <w:rsid w:val="00A11063"/>
    <w:rsid w:val="00A16EC8"/>
    <w:rsid w:val="00A34A1D"/>
    <w:rsid w:val="00A427C1"/>
    <w:rsid w:val="00A55E30"/>
    <w:rsid w:val="00A63B45"/>
    <w:rsid w:val="00A81D3A"/>
    <w:rsid w:val="00A97224"/>
    <w:rsid w:val="00A97BF3"/>
    <w:rsid w:val="00AD3FF2"/>
    <w:rsid w:val="00AF2F11"/>
    <w:rsid w:val="00AF580C"/>
    <w:rsid w:val="00B0486A"/>
    <w:rsid w:val="00B135E4"/>
    <w:rsid w:val="00B269A8"/>
    <w:rsid w:val="00B36992"/>
    <w:rsid w:val="00B42592"/>
    <w:rsid w:val="00B80A05"/>
    <w:rsid w:val="00BC2211"/>
    <w:rsid w:val="00BC4615"/>
    <w:rsid w:val="00BE3DA6"/>
    <w:rsid w:val="00BF1922"/>
    <w:rsid w:val="00C06B7D"/>
    <w:rsid w:val="00C06DB5"/>
    <w:rsid w:val="00C337BA"/>
    <w:rsid w:val="00C674CF"/>
    <w:rsid w:val="00C802C4"/>
    <w:rsid w:val="00CB5858"/>
    <w:rsid w:val="00CC0A95"/>
    <w:rsid w:val="00CD3092"/>
    <w:rsid w:val="00D00679"/>
    <w:rsid w:val="00D1370A"/>
    <w:rsid w:val="00D24505"/>
    <w:rsid w:val="00D27384"/>
    <w:rsid w:val="00D30C94"/>
    <w:rsid w:val="00D330DA"/>
    <w:rsid w:val="00D409E4"/>
    <w:rsid w:val="00D5116B"/>
    <w:rsid w:val="00D522BE"/>
    <w:rsid w:val="00D60A59"/>
    <w:rsid w:val="00D6288C"/>
    <w:rsid w:val="00D65197"/>
    <w:rsid w:val="00D65A7B"/>
    <w:rsid w:val="00D8147D"/>
    <w:rsid w:val="00DB68B2"/>
    <w:rsid w:val="00DC4506"/>
    <w:rsid w:val="00DD398A"/>
    <w:rsid w:val="00DF4576"/>
    <w:rsid w:val="00E2771C"/>
    <w:rsid w:val="00E34C7B"/>
    <w:rsid w:val="00E4473C"/>
    <w:rsid w:val="00E54EE4"/>
    <w:rsid w:val="00E638AA"/>
    <w:rsid w:val="00E902E8"/>
    <w:rsid w:val="00EA1FD6"/>
    <w:rsid w:val="00EA7585"/>
    <w:rsid w:val="00EC7513"/>
    <w:rsid w:val="00ED756F"/>
    <w:rsid w:val="00EF1AD8"/>
    <w:rsid w:val="00EF5F5D"/>
    <w:rsid w:val="00F01CC3"/>
    <w:rsid w:val="00F030BA"/>
    <w:rsid w:val="00F16F24"/>
    <w:rsid w:val="00F220F3"/>
    <w:rsid w:val="00F737ED"/>
    <w:rsid w:val="00F8480D"/>
    <w:rsid w:val="00F849F4"/>
    <w:rsid w:val="00F9016D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AA2E"/>
  <w15:docId w15:val="{891D59DD-5E8E-4134-B008-FE1990AB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6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05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6137-A9FE-481C-AF82-1EE62F3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a</dc:creator>
  <cp:keywords/>
  <dc:description/>
  <cp:lastModifiedBy>user</cp:lastModifiedBy>
  <cp:revision>4</cp:revision>
  <cp:lastPrinted>2021-11-27T19:26:00Z</cp:lastPrinted>
  <dcterms:created xsi:type="dcterms:W3CDTF">2021-09-20T18:29:00Z</dcterms:created>
  <dcterms:modified xsi:type="dcterms:W3CDTF">2021-11-27T19:37:00Z</dcterms:modified>
</cp:coreProperties>
</file>